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690E3" w14:textId="77777777" w:rsidR="00DC2C59" w:rsidRPr="00C72E7B" w:rsidRDefault="00DC2C59" w:rsidP="00DC2C59">
      <w:pPr>
        <w:pStyle w:val="Times12"/>
        <w:ind w:firstLine="0"/>
        <w:jc w:val="right"/>
        <w:rPr>
          <w:iCs/>
          <w:sz w:val="22"/>
        </w:rPr>
      </w:pPr>
      <w:r w:rsidRPr="00C72E7B">
        <w:rPr>
          <w:iCs/>
          <w:sz w:val="22"/>
        </w:rPr>
        <w:t xml:space="preserve">Приложение к заявке </w:t>
      </w:r>
    </w:p>
    <w:p w14:paraId="46611906" w14:textId="77777777" w:rsidR="00DC2C59" w:rsidRPr="00C72E7B" w:rsidRDefault="00DC2C59" w:rsidP="00DC2C59">
      <w:pPr>
        <w:pStyle w:val="Times12"/>
        <w:ind w:firstLine="0"/>
        <w:jc w:val="right"/>
        <w:rPr>
          <w:iCs/>
          <w:sz w:val="22"/>
        </w:rPr>
      </w:pPr>
      <w:r w:rsidRPr="00C72E7B">
        <w:rPr>
          <w:iCs/>
          <w:sz w:val="22"/>
        </w:rPr>
        <w:t>на участие в запросе котировок</w:t>
      </w:r>
    </w:p>
    <w:p w14:paraId="1609DCBD" w14:textId="77777777" w:rsidR="00DC2C59" w:rsidRPr="00EC3F61" w:rsidRDefault="00DC2C59" w:rsidP="00DC2C59">
      <w:pPr>
        <w:pStyle w:val="Times12"/>
        <w:ind w:firstLine="0"/>
        <w:jc w:val="right"/>
        <w:rPr>
          <w:sz w:val="22"/>
        </w:rPr>
      </w:pPr>
      <w:r w:rsidRPr="00C72E7B">
        <w:rPr>
          <w:iCs/>
          <w:sz w:val="22"/>
        </w:rPr>
        <w:t>от «___» __________ 20___ г. №</w:t>
      </w:r>
      <w:r w:rsidRPr="00EC3F61">
        <w:rPr>
          <w:iCs/>
          <w:sz w:val="22"/>
        </w:rPr>
        <w:t xml:space="preserve"> ______</w:t>
      </w:r>
    </w:p>
    <w:p w14:paraId="1366052C" w14:textId="77777777" w:rsidR="00DC2C59" w:rsidRDefault="00DC2C59" w:rsidP="00DC2C59">
      <w:pPr>
        <w:jc w:val="center"/>
        <w:rPr>
          <w:b/>
          <w:kern w:val="28"/>
        </w:rPr>
      </w:pPr>
    </w:p>
    <w:p w14:paraId="4BE1198A" w14:textId="77777777" w:rsidR="00DC2C59" w:rsidRDefault="00DC2C59" w:rsidP="00DC2C59">
      <w:pPr>
        <w:jc w:val="center"/>
        <w:rPr>
          <w:b/>
          <w:kern w:val="28"/>
        </w:rPr>
      </w:pPr>
      <w:r>
        <w:rPr>
          <w:b/>
          <w:kern w:val="28"/>
        </w:rPr>
        <w:t xml:space="preserve">ОПИСАНИЕ ОБЪЕКТА ЗАКУПКИ. ТЕХНИЧЕСКОЕ ЗАДАНИЕ. </w:t>
      </w:r>
    </w:p>
    <w:p w14:paraId="159D9196" w14:textId="77777777" w:rsidR="00DC2C59" w:rsidRDefault="00DC2C59" w:rsidP="00DC2C59">
      <w:pPr>
        <w:jc w:val="both"/>
        <w:rPr>
          <w:lang w:val="ru"/>
        </w:rPr>
      </w:pPr>
    </w:p>
    <w:p w14:paraId="58E6E1C9" w14:textId="77777777" w:rsidR="00DC2C59" w:rsidRPr="00B92621" w:rsidRDefault="006065BF" w:rsidP="00DC2C59">
      <w:pPr>
        <w:rPr>
          <w:b/>
          <w:kern w:val="28"/>
        </w:rPr>
      </w:pPr>
      <w:r>
        <w:rPr>
          <w:b/>
          <w:kern w:val="28"/>
        </w:rPr>
        <w:t xml:space="preserve">1. </w:t>
      </w:r>
      <w:r w:rsidR="00DC2C59" w:rsidRPr="00DC2C59">
        <w:rPr>
          <w:b/>
          <w:kern w:val="28"/>
        </w:rPr>
        <w:t xml:space="preserve">Предмет </w:t>
      </w:r>
      <w:r w:rsidR="00DC2C59" w:rsidRPr="00B92621">
        <w:rPr>
          <w:b/>
        </w:rPr>
        <w:t>Договор</w:t>
      </w:r>
      <w:r w:rsidR="00DC2C59" w:rsidRPr="00B92621">
        <w:rPr>
          <w:b/>
          <w:kern w:val="28"/>
        </w:rPr>
        <w:t>а:</w:t>
      </w:r>
    </w:p>
    <w:p w14:paraId="2C70C200" w14:textId="4580F237" w:rsidR="001C7EB9" w:rsidRPr="00B92621" w:rsidRDefault="00FB203A" w:rsidP="001C7EB9">
      <w:pPr>
        <w:jc w:val="center"/>
        <w:rPr>
          <w:kern w:val="32"/>
          <w:u w:val="single"/>
        </w:rPr>
      </w:pPr>
      <w:r w:rsidRPr="00B92621">
        <w:rPr>
          <w:kern w:val="32"/>
          <w:u w:val="single"/>
        </w:rPr>
        <w:t xml:space="preserve">Поставка </w:t>
      </w:r>
      <w:r w:rsidR="00BA17DB" w:rsidRPr="00B92621">
        <w:rPr>
          <w:kern w:val="32"/>
          <w:u w:val="single"/>
        </w:rPr>
        <w:t xml:space="preserve">чистящей пасты, защитного крема, специальной защитной одежды, защиты головы </w:t>
      </w:r>
      <w:r w:rsidRPr="00B92621">
        <w:rPr>
          <w:kern w:val="32"/>
          <w:u w:val="single"/>
        </w:rPr>
        <w:t xml:space="preserve">для выполнения работ АО «Дольта» </w:t>
      </w:r>
    </w:p>
    <w:p w14:paraId="7CCF35A4" w14:textId="62B05B26" w:rsidR="00DC2C59" w:rsidRPr="00B92621" w:rsidRDefault="00FB203A" w:rsidP="00FB203A">
      <w:pPr>
        <w:jc w:val="center"/>
        <w:rPr>
          <w:kern w:val="32"/>
          <w:u w:val="single"/>
        </w:rPr>
      </w:pPr>
      <w:r w:rsidRPr="00B92621">
        <w:rPr>
          <w:kern w:val="32"/>
          <w:u w:val="single"/>
        </w:rPr>
        <w:t>в 202</w:t>
      </w:r>
      <w:r w:rsidR="001C7EB9" w:rsidRPr="00B92621">
        <w:rPr>
          <w:kern w:val="32"/>
          <w:u w:val="single"/>
        </w:rPr>
        <w:t>2</w:t>
      </w:r>
      <w:r w:rsidRPr="00B92621">
        <w:rPr>
          <w:kern w:val="32"/>
          <w:u w:val="single"/>
        </w:rPr>
        <w:t xml:space="preserve"> году</w:t>
      </w:r>
    </w:p>
    <w:p w14:paraId="3449C4E6" w14:textId="77777777" w:rsidR="00FB203A" w:rsidRPr="00B92621" w:rsidRDefault="00FB203A" w:rsidP="00FB203A">
      <w:pPr>
        <w:jc w:val="center"/>
        <w:rPr>
          <w:b/>
          <w:kern w:val="28"/>
          <w:u w:val="single"/>
        </w:rPr>
      </w:pPr>
    </w:p>
    <w:p w14:paraId="0D1369D3" w14:textId="77777777" w:rsidR="00DC2C59" w:rsidRPr="00B92621" w:rsidRDefault="006065BF" w:rsidP="006065BF">
      <w:pPr>
        <w:ind w:left="19"/>
        <w:rPr>
          <w:b/>
          <w:kern w:val="28"/>
        </w:rPr>
      </w:pPr>
      <w:r w:rsidRPr="00B92621">
        <w:rPr>
          <w:b/>
          <w:kern w:val="28"/>
        </w:rPr>
        <w:t xml:space="preserve">2. </w:t>
      </w:r>
      <w:r w:rsidR="00DC2C59" w:rsidRPr="00B92621">
        <w:rPr>
          <w:b/>
          <w:kern w:val="28"/>
        </w:rPr>
        <w:t>Наименование объекта закупки:</w:t>
      </w:r>
    </w:p>
    <w:p w14:paraId="7DC6A268" w14:textId="118D511D" w:rsidR="00DC2C59" w:rsidRPr="00B92621" w:rsidRDefault="00B92621" w:rsidP="00DC2C59">
      <w:pPr>
        <w:jc w:val="both"/>
        <w:rPr>
          <w:kern w:val="32"/>
        </w:rPr>
      </w:pPr>
      <w:r w:rsidRPr="00B92621">
        <w:rPr>
          <w:kern w:val="32"/>
        </w:rPr>
        <w:t>Ч</w:t>
      </w:r>
      <w:r w:rsidR="00BA17DB" w:rsidRPr="00B92621">
        <w:rPr>
          <w:kern w:val="32"/>
        </w:rPr>
        <w:t>истящая паста, защитный крем, специальная защитная одежда, защита головы</w:t>
      </w:r>
      <w:r w:rsidRPr="00B92621">
        <w:rPr>
          <w:kern w:val="32"/>
        </w:rPr>
        <w:t>.</w:t>
      </w:r>
    </w:p>
    <w:p w14:paraId="5EE20F75" w14:textId="77777777" w:rsidR="00B92621" w:rsidRPr="00B92621" w:rsidRDefault="00B92621" w:rsidP="00DC2C59">
      <w:pPr>
        <w:jc w:val="both"/>
        <w:rPr>
          <w:kern w:val="32"/>
        </w:rPr>
      </w:pPr>
    </w:p>
    <w:p w14:paraId="485173F4" w14:textId="77777777" w:rsidR="00FB203A" w:rsidRPr="00B92621" w:rsidRDefault="006065BF" w:rsidP="006065BF">
      <w:pPr>
        <w:tabs>
          <w:tab w:val="left" w:pos="426"/>
        </w:tabs>
        <w:jc w:val="both"/>
        <w:rPr>
          <w:b/>
          <w:lang w:val="x-none"/>
        </w:rPr>
      </w:pPr>
      <w:bookmarkStart w:id="0" w:name="_Hlk503721457"/>
      <w:r w:rsidRPr="00B92621">
        <w:rPr>
          <w:b/>
        </w:rPr>
        <w:t xml:space="preserve">3. </w:t>
      </w:r>
      <w:r w:rsidR="00DC2C59" w:rsidRPr="00B92621">
        <w:rPr>
          <w:b/>
          <w:lang w:val="x-none"/>
        </w:rPr>
        <w:t>Требования к функциональным, техническим и качественным характеристикам (эксплуатационным характеристикам) то</w:t>
      </w:r>
      <w:bookmarkStart w:id="1" w:name="_GoBack"/>
      <w:bookmarkEnd w:id="1"/>
      <w:r w:rsidR="00DC2C59" w:rsidRPr="00B92621">
        <w:rPr>
          <w:b/>
          <w:lang w:val="x-none"/>
        </w:rPr>
        <w:t xml:space="preserve">вара и иные показатели, связанные с определением соответствия поставляемого товара, потребностям </w:t>
      </w:r>
      <w:r w:rsidR="00DC2C59" w:rsidRPr="00B92621">
        <w:rPr>
          <w:b/>
        </w:rPr>
        <w:t>З</w:t>
      </w:r>
      <w:proofErr w:type="spellStart"/>
      <w:r w:rsidR="00DC2C59" w:rsidRPr="00B92621">
        <w:rPr>
          <w:b/>
          <w:lang w:val="x-none"/>
        </w:rPr>
        <w:t>аказчика</w:t>
      </w:r>
      <w:proofErr w:type="spellEnd"/>
      <w:r w:rsidR="00DC2C59" w:rsidRPr="00B92621">
        <w:rPr>
          <w:b/>
          <w:lang w:val="x-none"/>
        </w:rPr>
        <w:t>:</w:t>
      </w:r>
    </w:p>
    <w:p w14:paraId="77DA415D" w14:textId="77777777" w:rsidR="00DC2C59" w:rsidRPr="00B92621" w:rsidRDefault="00DC2C59" w:rsidP="006065BF">
      <w:pPr>
        <w:tabs>
          <w:tab w:val="left" w:pos="426"/>
        </w:tabs>
        <w:jc w:val="both"/>
        <w:rPr>
          <w:b/>
          <w:lang w:val="x-none"/>
        </w:rPr>
      </w:pPr>
      <w:r w:rsidRPr="00B92621">
        <w:rPr>
          <w:b/>
          <w:lang w:val="x-none"/>
        </w:rPr>
        <w:t xml:space="preserve"> </w:t>
      </w:r>
    </w:p>
    <w:tbl>
      <w:tblPr>
        <w:tblW w:w="9218" w:type="dxa"/>
        <w:tblLook w:val="04A0" w:firstRow="1" w:lastRow="0" w:firstColumn="1" w:lastColumn="0" w:noHBand="0" w:noVBand="1"/>
      </w:tblPr>
      <w:tblGrid>
        <w:gridCol w:w="656"/>
        <w:gridCol w:w="7213"/>
        <w:gridCol w:w="700"/>
        <w:gridCol w:w="649"/>
      </w:tblGrid>
      <w:tr w:rsidR="00B92621" w:rsidRPr="00B92621" w14:paraId="66942085" w14:textId="77777777" w:rsidTr="00302C95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71F1" w14:textId="77777777" w:rsidR="00FB203A" w:rsidRPr="00B92621" w:rsidRDefault="00FB203A" w:rsidP="00FB203A">
            <w:pPr>
              <w:rPr>
                <w:sz w:val="22"/>
                <w:szCs w:val="22"/>
              </w:rPr>
            </w:pPr>
            <w:r w:rsidRPr="00B92621">
              <w:rPr>
                <w:sz w:val="22"/>
                <w:szCs w:val="22"/>
              </w:rPr>
              <w:t>№ п/п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E66C" w14:textId="77777777" w:rsidR="00FB203A" w:rsidRPr="00B92621" w:rsidRDefault="00FB203A" w:rsidP="00FB203A">
            <w:pPr>
              <w:jc w:val="center"/>
              <w:rPr>
                <w:sz w:val="22"/>
                <w:szCs w:val="22"/>
              </w:rPr>
            </w:pPr>
            <w:r w:rsidRPr="00B9262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75BA" w14:textId="77777777" w:rsidR="00FB203A" w:rsidRPr="00B92621" w:rsidRDefault="00FB203A" w:rsidP="00FB203A">
            <w:pPr>
              <w:jc w:val="right"/>
              <w:rPr>
                <w:sz w:val="22"/>
                <w:szCs w:val="22"/>
              </w:rPr>
            </w:pPr>
            <w:r w:rsidRPr="00B92621">
              <w:rPr>
                <w:sz w:val="22"/>
                <w:szCs w:val="22"/>
              </w:rPr>
              <w:t>Кол-во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5F21" w14:textId="77777777" w:rsidR="00FB203A" w:rsidRPr="00B92621" w:rsidRDefault="00FB203A" w:rsidP="00FB203A">
            <w:pPr>
              <w:rPr>
                <w:sz w:val="22"/>
                <w:szCs w:val="22"/>
              </w:rPr>
            </w:pPr>
            <w:r w:rsidRPr="00B92621">
              <w:rPr>
                <w:sz w:val="22"/>
                <w:szCs w:val="22"/>
              </w:rPr>
              <w:t>Ед.</w:t>
            </w:r>
          </w:p>
        </w:tc>
      </w:tr>
      <w:tr w:rsidR="00B92621" w:rsidRPr="00B92621" w14:paraId="5FC71B17" w14:textId="77777777" w:rsidTr="005F27C2">
        <w:trPr>
          <w:trHeight w:val="39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07C9C" w14:textId="77777777" w:rsidR="00302C95" w:rsidRPr="00B92621" w:rsidRDefault="00302C95" w:rsidP="00302C95">
            <w:pPr>
              <w:ind w:firstLineChars="100" w:firstLine="220"/>
              <w:rPr>
                <w:sz w:val="22"/>
                <w:szCs w:val="22"/>
              </w:rPr>
            </w:pPr>
            <w:r w:rsidRPr="00B92621">
              <w:rPr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1CA954E6" w14:textId="397BF6AD" w:rsidR="00302C95" w:rsidRPr="00B92621" w:rsidRDefault="00302C95" w:rsidP="00302C95">
            <w:pPr>
              <w:rPr>
                <w:sz w:val="22"/>
                <w:szCs w:val="22"/>
              </w:rPr>
            </w:pPr>
            <w:r w:rsidRPr="00B92621">
              <w:t xml:space="preserve">Паста </w:t>
            </w:r>
            <w:proofErr w:type="spellStart"/>
            <w:r w:rsidRPr="00B92621">
              <w:t>Eco</w:t>
            </w:r>
            <w:proofErr w:type="spellEnd"/>
            <w:r w:rsidRPr="00B92621">
              <w:t xml:space="preserve"> </w:t>
            </w:r>
            <w:proofErr w:type="spellStart"/>
            <w:r w:rsidRPr="00B92621">
              <w:t>Line</w:t>
            </w:r>
            <w:proofErr w:type="spellEnd"/>
            <w:r w:rsidRPr="00B92621">
              <w:t xml:space="preserve"> для очистки рук от устойчивых загрязнений 200 м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AC86F" w14:textId="688DDCE3" w:rsidR="00302C95" w:rsidRPr="00B92621" w:rsidRDefault="00302C95" w:rsidP="00302C95">
            <w:pPr>
              <w:jc w:val="right"/>
              <w:rPr>
                <w:sz w:val="22"/>
                <w:szCs w:val="22"/>
              </w:rPr>
            </w:pPr>
            <w:r w:rsidRPr="00B92621"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80BBD" w14:textId="77777777" w:rsidR="00302C95" w:rsidRPr="00B92621" w:rsidRDefault="00302C95" w:rsidP="00302C95">
            <w:pPr>
              <w:jc w:val="both"/>
              <w:rPr>
                <w:sz w:val="22"/>
                <w:szCs w:val="22"/>
              </w:rPr>
            </w:pPr>
            <w:proofErr w:type="spellStart"/>
            <w:r w:rsidRPr="00B92621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B92621" w:rsidRPr="00B92621" w14:paraId="4AC2D1C6" w14:textId="77777777" w:rsidTr="005F27C2">
        <w:trPr>
          <w:trHeight w:val="39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71B7E" w14:textId="77777777" w:rsidR="00302C95" w:rsidRPr="00B92621" w:rsidRDefault="00302C95" w:rsidP="00302C95">
            <w:pPr>
              <w:ind w:firstLineChars="100" w:firstLine="220"/>
              <w:rPr>
                <w:sz w:val="22"/>
                <w:szCs w:val="22"/>
              </w:rPr>
            </w:pPr>
            <w:r w:rsidRPr="00B92621">
              <w:rPr>
                <w:sz w:val="22"/>
                <w:szCs w:val="22"/>
              </w:rPr>
              <w:t>2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32969E52" w14:textId="07B6024D" w:rsidR="00302C95" w:rsidRPr="00B92621" w:rsidRDefault="00302C95" w:rsidP="00302C95">
            <w:pPr>
              <w:rPr>
                <w:sz w:val="22"/>
                <w:szCs w:val="22"/>
              </w:rPr>
            </w:pPr>
            <w:r w:rsidRPr="00B92621">
              <w:t xml:space="preserve">Крем защитный </w:t>
            </w:r>
            <w:proofErr w:type="spellStart"/>
            <w:r w:rsidRPr="00B92621">
              <w:t>Eco</w:t>
            </w:r>
            <w:proofErr w:type="spellEnd"/>
            <w:r w:rsidRPr="00B92621">
              <w:t xml:space="preserve"> </w:t>
            </w:r>
            <w:proofErr w:type="spellStart"/>
            <w:r w:rsidRPr="00B92621">
              <w:t>Line</w:t>
            </w:r>
            <w:proofErr w:type="spellEnd"/>
            <w:r w:rsidRPr="00B92621">
              <w:t xml:space="preserve"> </w:t>
            </w:r>
            <w:proofErr w:type="spellStart"/>
            <w:r w:rsidRPr="00B92621">
              <w:t>гидрофоб</w:t>
            </w:r>
            <w:proofErr w:type="spellEnd"/>
            <w:r w:rsidR="001C7EB9" w:rsidRPr="00B92621">
              <w:t>.</w:t>
            </w:r>
            <w:r w:rsidRPr="00B92621">
              <w:t xml:space="preserve"> действия для кожи рук и </w:t>
            </w:r>
            <w:r w:rsidR="00C14847" w:rsidRPr="00B92621">
              <w:t>лица 100</w:t>
            </w:r>
            <w:r w:rsidRPr="00B92621">
              <w:t xml:space="preserve"> м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478D8" w14:textId="70DF20C8" w:rsidR="00302C95" w:rsidRPr="00B92621" w:rsidRDefault="00302C95" w:rsidP="00302C95">
            <w:pPr>
              <w:jc w:val="right"/>
              <w:rPr>
                <w:sz w:val="22"/>
                <w:szCs w:val="22"/>
              </w:rPr>
            </w:pPr>
            <w:r w:rsidRPr="00B92621"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CD420" w14:textId="77777777" w:rsidR="00302C95" w:rsidRPr="00B92621" w:rsidRDefault="00302C95" w:rsidP="00302C95">
            <w:pPr>
              <w:jc w:val="both"/>
              <w:rPr>
                <w:sz w:val="22"/>
                <w:szCs w:val="22"/>
              </w:rPr>
            </w:pPr>
            <w:proofErr w:type="spellStart"/>
            <w:r w:rsidRPr="00B92621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B92621" w:rsidRPr="00B92621" w14:paraId="79101863" w14:textId="77777777" w:rsidTr="005F27C2">
        <w:trPr>
          <w:trHeight w:val="39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B6941" w14:textId="0C08BC0C" w:rsidR="00302C95" w:rsidRPr="00B92621" w:rsidRDefault="00302C95" w:rsidP="00302C95">
            <w:pPr>
              <w:ind w:firstLineChars="100" w:firstLine="220"/>
              <w:rPr>
                <w:sz w:val="22"/>
                <w:szCs w:val="22"/>
              </w:rPr>
            </w:pPr>
            <w:r w:rsidRPr="00B92621">
              <w:rPr>
                <w:sz w:val="22"/>
                <w:szCs w:val="22"/>
              </w:rPr>
              <w:t>3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</w:tcPr>
          <w:p w14:paraId="21C1AA2C" w14:textId="2D675CCB" w:rsidR="00302C95" w:rsidRPr="00B92621" w:rsidRDefault="00302C95" w:rsidP="00302C95">
            <w:pPr>
              <w:rPr>
                <w:sz w:val="22"/>
                <w:szCs w:val="22"/>
              </w:rPr>
            </w:pPr>
            <w:r w:rsidRPr="00B92621">
              <w:t xml:space="preserve">Наушники противошумные EAR DEFENDER ГРИН </w:t>
            </w:r>
            <w:r w:rsidR="00C14847" w:rsidRPr="00B92621">
              <w:t>стандартное оголовье</w:t>
            </w:r>
            <w:r w:rsidRPr="00B92621">
              <w:t xml:space="preserve"> </w:t>
            </w:r>
            <w:proofErr w:type="spellStart"/>
            <w:r w:rsidRPr="00B92621">
              <w:t>мт</w:t>
            </w:r>
            <w:proofErr w:type="spellEnd"/>
            <w:r w:rsidRPr="00B92621">
              <w:t>. пласти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A1F5F" w14:textId="10EEE9C3" w:rsidR="00302C95" w:rsidRPr="00B92621" w:rsidRDefault="00302C95" w:rsidP="00302C95">
            <w:pPr>
              <w:jc w:val="right"/>
              <w:rPr>
                <w:sz w:val="22"/>
                <w:szCs w:val="22"/>
              </w:rPr>
            </w:pPr>
            <w:r w:rsidRPr="00B92621"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23AA2" w14:textId="00AA23B7" w:rsidR="00302C95" w:rsidRPr="00B92621" w:rsidRDefault="00302C95" w:rsidP="00302C95">
            <w:pPr>
              <w:jc w:val="both"/>
              <w:rPr>
                <w:sz w:val="22"/>
                <w:szCs w:val="22"/>
              </w:rPr>
            </w:pPr>
            <w:proofErr w:type="spellStart"/>
            <w:r w:rsidRPr="00B92621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B92621" w:rsidRPr="00B92621" w14:paraId="1B71AF5C" w14:textId="77777777" w:rsidTr="005F27C2">
        <w:trPr>
          <w:trHeight w:val="39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68667" w14:textId="42C701D3" w:rsidR="00302C95" w:rsidRPr="00B92621" w:rsidRDefault="00302C95" w:rsidP="00302C95">
            <w:pPr>
              <w:ind w:firstLineChars="100" w:firstLine="220"/>
              <w:rPr>
                <w:sz w:val="22"/>
                <w:szCs w:val="22"/>
              </w:rPr>
            </w:pPr>
            <w:r w:rsidRPr="00B92621">
              <w:rPr>
                <w:sz w:val="22"/>
                <w:szCs w:val="22"/>
              </w:rPr>
              <w:t>4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DF5B" w14:textId="28D71119" w:rsidR="00302C95" w:rsidRPr="00B92621" w:rsidRDefault="00C14847" w:rsidP="00302C95">
            <w:pPr>
              <w:rPr>
                <w:sz w:val="22"/>
                <w:szCs w:val="22"/>
              </w:rPr>
            </w:pPr>
            <w:r w:rsidRPr="00B92621">
              <w:t>Полумаска,</w:t>
            </w:r>
            <w:r w:rsidR="00302C95" w:rsidRPr="00B92621">
              <w:t xml:space="preserve"> фильтрующая SPIROTEKVS 4300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B79E6" w14:textId="5F03DB0C" w:rsidR="00302C95" w:rsidRPr="00B92621" w:rsidRDefault="00302C95" w:rsidP="00302C95">
            <w:pPr>
              <w:jc w:val="right"/>
              <w:rPr>
                <w:sz w:val="22"/>
                <w:szCs w:val="22"/>
              </w:rPr>
            </w:pPr>
            <w:r w:rsidRPr="00B92621"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07692" w14:textId="40DF174D" w:rsidR="00302C95" w:rsidRPr="00B92621" w:rsidRDefault="00302C95" w:rsidP="00302C95">
            <w:pPr>
              <w:jc w:val="both"/>
              <w:rPr>
                <w:sz w:val="22"/>
                <w:szCs w:val="22"/>
              </w:rPr>
            </w:pPr>
            <w:proofErr w:type="spellStart"/>
            <w:r w:rsidRPr="00B92621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B92621" w:rsidRPr="00B92621" w14:paraId="76C0AC55" w14:textId="77777777" w:rsidTr="005F27C2">
        <w:trPr>
          <w:trHeight w:val="39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11AAF" w14:textId="2C9B59E1" w:rsidR="00302C95" w:rsidRPr="00B92621" w:rsidRDefault="00302C95" w:rsidP="00302C95">
            <w:pPr>
              <w:ind w:firstLineChars="100" w:firstLine="220"/>
              <w:rPr>
                <w:sz w:val="22"/>
                <w:szCs w:val="22"/>
              </w:rPr>
            </w:pPr>
            <w:r w:rsidRPr="00B92621">
              <w:rPr>
                <w:sz w:val="22"/>
                <w:szCs w:val="22"/>
              </w:rPr>
              <w:t>5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9A99A" w14:textId="7A3F29E1" w:rsidR="00302C95" w:rsidRPr="00B92621" w:rsidRDefault="00302C95" w:rsidP="00302C95">
            <w:pPr>
              <w:rPr>
                <w:sz w:val="22"/>
                <w:szCs w:val="22"/>
              </w:rPr>
            </w:pPr>
            <w:r w:rsidRPr="00B92621">
              <w:t>Очки I-SPECTOR ФЕРГУС рег</w:t>
            </w:r>
            <w:r w:rsidR="001C7EB9" w:rsidRPr="00B92621">
              <w:t xml:space="preserve">. </w:t>
            </w:r>
            <w:r w:rsidRPr="00B92621">
              <w:t>уг</w:t>
            </w:r>
            <w:r w:rsidR="001C7EB9" w:rsidRPr="00B92621">
              <w:t xml:space="preserve">ла </w:t>
            </w:r>
            <w:r w:rsidRPr="00B92621">
              <w:t>накл</w:t>
            </w:r>
            <w:r w:rsidR="001C7EB9" w:rsidRPr="00B92621">
              <w:t>.</w:t>
            </w:r>
            <w:r w:rsidRPr="00B92621">
              <w:t xml:space="preserve"> рег.</w:t>
            </w:r>
            <w:r w:rsidR="001C7EB9" w:rsidRPr="00B92621">
              <w:t xml:space="preserve"> </w:t>
            </w:r>
            <w:r w:rsidRPr="00B92621">
              <w:t>длин пин прозрачная</w:t>
            </w:r>
            <w:r w:rsidR="001C7EB9" w:rsidRPr="00B92621"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C66DD" w14:textId="0B67E2AC" w:rsidR="00302C95" w:rsidRPr="00B92621" w:rsidRDefault="00302C95" w:rsidP="00302C95">
            <w:pPr>
              <w:jc w:val="right"/>
              <w:rPr>
                <w:sz w:val="22"/>
                <w:szCs w:val="22"/>
              </w:rPr>
            </w:pPr>
            <w:r w:rsidRPr="00B92621"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hideMark/>
          </w:tcPr>
          <w:p w14:paraId="2903181C" w14:textId="52F25821" w:rsidR="00302C95" w:rsidRPr="00B92621" w:rsidRDefault="00302C95" w:rsidP="00302C95">
            <w:pPr>
              <w:jc w:val="both"/>
              <w:rPr>
                <w:sz w:val="22"/>
                <w:szCs w:val="22"/>
              </w:rPr>
            </w:pPr>
            <w:proofErr w:type="spellStart"/>
            <w:r w:rsidRPr="00B92621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B92621" w:rsidRPr="00B92621" w14:paraId="032BA9C2" w14:textId="77777777" w:rsidTr="005F27C2">
        <w:trPr>
          <w:trHeight w:val="39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021A1" w14:textId="7F61AE8B" w:rsidR="00302C95" w:rsidRPr="00B92621" w:rsidRDefault="00302C95" w:rsidP="00302C95">
            <w:pPr>
              <w:ind w:firstLineChars="100" w:firstLine="220"/>
              <w:rPr>
                <w:sz w:val="22"/>
                <w:szCs w:val="22"/>
              </w:rPr>
            </w:pPr>
            <w:r w:rsidRPr="00B92621">
              <w:rPr>
                <w:sz w:val="22"/>
                <w:szCs w:val="22"/>
              </w:rPr>
              <w:t>6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hideMark/>
          </w:tcPr>
          <w:p w14:paraId="1236F4EF" w14:textId="72C2B394" w:rsidR="00302C95" w:rsidRPr="00B92621" w:rsidRDefault="00302C95" w:rsidP="00302C95">
            <w:pPr>
              <w:rPr>
                <w:sz w:val="22"/>
                <w:szCs w:val="22"/>
              </w:rPr>
            </w:pPr>
            <w:r w:rsidRPr="00B92621">
              <w:t xml:space="preserve">Брюки УРАН </w:t>
            </w:r>
            <w:proofErr w:type="spellStart"/>
            <w:r w:rsidRPr="00B92621">
              <w:t>цб</w:t>
            </w:r>
            <w:proofErr w:type="spellEnd"/>
            <w:r w:rsidRPr="00B92621">
              <w:t xml:space="preserve"> сер-</w:t>
            </w:r>
            <w:proofErr w:type="spellStart"/>
            <w:r w:rsidRPr="00B92621">
              <w:t>чер</w:t>
            </w:r>
            <w:proofErr w:type="spellEnd"/>
            <w:r w:rsidRPr="00B92621">
              <w:t xml:space="preserve"> </w:t>
            </w:r>
            <w:proofErr w:type="spellStart"/>
            <w:r w:rsidRPr="00B92621">
              <w:t>тк</w:t>
            </w:r>
            <w:proofErr w:type="spellEnd"/>
            <w:r w:rsidRPr="00B92621">
              <w:t xml:space="preserve"> </w:t>
            </w:r>
            <w:proofErr w:type="spellStart"/>
            <w:r w:rsidRPr="00B92621">
              <w:t>Индестрактибл</w:t>
            </w:r>
            <w:proofErr w:type="spellEnd"/>
            <w:r w:rsidRPr="00B92621">
              <w:t xml:space="preserve"> (96-100/170-17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F2753" w14:textId="155F4343" w:rsidR="00302C95" w:rsidRPr="00B92621" w:rsidRDefault="00302C95" w:rsidP="00302C95">
            <w:pPr>
              <w:jc w:val="right"/>
              <w:rPr>
                <w:sz w:val="22"/>
                <w:szCs w:val="22"/>
              </w:rPr>
            </w:pPr>
            <w:r w:rsidRPr="00B92621">
              <w:t>Т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48554" w14:textId="77777777" w:rsidR="00302C95" w:rsidRPr="00B92621" w:rsidRDefault="00302C95" w:rsidP="00302C95">
            <w:pPr>
              <w:jc w:val="both"/>
              <w:rPr>
                <w:sz w:val="22"/>
                <w:szCs w:val="22"/>
              </w:rPr>
            </w:pPr>
            <w:proofErr w:type="spellStart"/>
            <w:r w:rsidRPr="00B92621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B92621" w:rsidRPr="00B92621" w14:paraId="1E537328" w14:textId="77777777" w:rsidTr="005F27C2">
        <w:trPr>
          <w:trHeight w:val="39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C1A78" w14:textId="6C2028A8" w:rsidR="00302C95" w:rsidRPr="00B92621" w:rsidRDefault="00302C95" w:rsidP="00302C95">
            <w:pPr>
              <w:ind w:firstLineChars="100" w:firstLine="220"/>
              <w:rPr>
                <w:sz w:val="22"/>
                <w:szCs w:val="22"/>
              </w:rPr>
            </w:pPr>
            <w:r w:rsidRPr="00B92621">
              <w:rPr>
                <w:sz w:val="22"/>
                <w:szCs w:val="22"/>
              </w:rPr>
              <w:t>7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40C3" w14:textId="6B1B8EF8" w:rsidR="00302C95" w:rsidRPr="00B92621" w:rsidRDefault="00302C95" w:rsidP="00302C95">
            <w:pPr>
              <w:rPr>
                <w:sz w:val="22"/>
                <w:szCs w:val="22"/>
              </w:rPr>
            </w:pPr>
            <w:r w:rsidRPr="00B92621">
              <w:t xml:space="preserve">Куртка УРАН </w:t>
            </w:r>
            <w:proofErr w:type="spellStart"/>
            <w:r w:rsidRPr="00B92621">
              <w:t>цв</w:t>
            </w:r>
            <w:proofErr w:type="spellEnd"/>
            <w:r w:rsidRPr="00B92621">
              <w:t xml:space="preserve"> сер-</w:t>
            </w:r>
            <w:proofErr w:type="spellStart"/>
            <w:r w:rsidRPr="00B92621">
              <w:t>чер</w:t>
            </w:r>
            <w:proofErr w:type="spellEnd"/>
            <w:r w:rsidRPr="00B92621">
              <w:t xml:space="preserve"> </w:t>
            </w:r>
            <w:proofErr w:type="spellStart"/>
            <w:r w:rsidRPr="00B92621">
              <w:t>тк</w:t>
            </w:r>
            <w:proofErr w:type="spellEnd"/>
            <w:r w:rsidRPr="00B92621">
              <w:t xml:space="preserve"> </w:t>
            </w:r>
            <w:proofErr w:type="spellStart"/>
            <w:r w:rsidRPr="00B92621">
              <w:t>Индестрактибл</w:t>
            </w:r>
            <w:proofErr w:type="spellEnd"/>
            <w:r w:rsidRPr="00B92621">
              <w:t xml:space="preserve"> (96-1 ООН70-17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18183" w14:textId="4BEA2734" w:rsidR="00302C95" w:rsidRPr="00B92621" w:rsidRDefault="00302C95" w:rsidP="00302C95">
            <w:pPr>
              <w:jc w:val="right"/>
              <w:rPr>
                <w:sz w:val="22"/>
                <w:szCs w:val="22"/>
              </w:rPr>
            </w:pPr>
            <w:r w:rsidRPr="00B92621"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hideMark/>
          </w:tcPr>
          <w:p w14:paraId="0E423E0F" w14:textId="1F9B1F0F" w:rsidR="00302C95" w:rsidRPr="00B92621" w:rsidRDefault="00302C95" w:rsidP="00302C95">
            <w:pPr>
              <w:jc w:val="both"/>
              <w:rPr>
                <w:sz w:val="22"/>
                <w:szCs w:val="22"/>
              </w:rPr>
            </w:pPr>
            <w:proofErr w:type="spellStart"/>
            <w:r w:rsidRPr="00B92621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B92621" w:rsidRPr="00B92621" w14:paraId="58374CFD" w14:textId="77777777" w:rsidTr="005F27C2">
        <w:trPr>
          <w:trHeight w:val="39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597BB" w14:textId="19789DDD" w:rsidR="00302C95" w:rsidRPr="00B92621" w:rsidRDefault="00302C95" w:rsidP="00302C95">
            <w:pPr>
              <w:ind w:firstLineChars="100" w:firstLine="220"/>
              <w:rPr>
                <w:sz w:val="22"/>
                <w:szCs w:val="22"/>
              </w:rPr>
            </w:pPr>
            <w:r w:rsidRPr="00B92621">
              <w:rPr>
                <w:sz w:val="22"/>
                <w:szCs w:val="22"/>
              </w:rPr>
              <w:t>8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9E5F" w14:textId="4FB6D156" w:rsidR="00302C95" w:rsidRPr="00B92621" w:rsidRDefault="00302C95" w:rsidP="00302C95">
            <w:pPr>
              <w:rPr>
                <w:sz w:val="22"/>
                <w:szCs w:val="22"/>
              </w:rPr>
            </w:pPr>
            <w:r w:rsidRPr="00B92621">
              <w:t xml:space="preserve">Полуботинки </w:t>
            </w:r>
            <w:r w:rsidR="00C14847" w:rsidRPr="00B92621">
              <w:t xml:space="preserve">M&amp;G </w:t>
            </w:r>
            <w:r w:rsidRPr="00B92621">
              <w:t xml:space="preserve">КУДОС кож 18341.4 </w:t>
            </w:r>
            <w:proofErr w:type="spellStart"/>
            <w:r w:rsidRPr="00B92621">
              <w:t>цв.син</w:t>
            </w:r>
            <w:proofErr w:type="spellEnd"/>
            <w:r w:rsidRPr="00B92621">
              <w:t xml:space="preserve"> (4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AA09E" w14:textId="585ADE74" w:rsidR="00302C95" w:rsidRPr="00B92621" w:rsidRDefault="00302C95" w:rsidP="00302C95">
            <w:pPr>
              <w:jc w:val="right"/>
              <w:rPr>
                <w:sz w:val="22"/>
                <w:szCs w:val="22"/>
              </w:rPr>
            </w:pPr>
            <w:r w:rsidRPr="00B92621"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0B2C7" w14:textId="33881420" w:rsidR="00302C95" w:rsidRPr="00B92621" w:rsidRDefault="00302C95" w:rsidP="00302C95">
            <w:pPr>
              <w:jc w:val="both"/>
              <w:rPr>
                <w:sz w:val="22"/>
                <w:szCs w:val="22"/>
              </w:rPr>
            </w:pPr>
            <w:r w:rsidRPr="00B92621">
              <w:rPr>
                <w:sz w:val="22"/>
                <w:szCs w:val="22"/>
              </w:rPr>
              <w:t>пар</w:t>
            </w:r>
          </w:p>
        </w:tc>
      </w:tr>
      <w:tr w:rsidR="00B92621" w:rsidRPr="00B92621" w14:paraId="5837C7E5" w14:textId="77777777" w:rsidTr="005F27C2">
        <w:trPr>
          <w:trHeight w:val="58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177CD" w14:textId="7A6DAE99" w:rsidR="00302C95" w:rsidRPr="00B92621" w:rsidRDefault="00302C95" w:rsidP="00302C95">
            <w:pPr>
              <w:ind w:firstLineChars="100" w:firstLine="220"/>
              <w:rPr>
                <w:sz w:val="22"/>
                <w:szCs w:val="22"/>
              </w:rPr>
            </w:pPr>
            <w:r w:rsidRPr="00B92621">
              <w:rPr>
                <w:sz w:val="22"/>
                <w:szCs w:val="22"/>
              </w:rPr>
              <w:t>9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D0E8" w14:textId="0BA68F68" w:rsidR="00302C95" w:rsidRPr="00B92621" w:rsidRDefault="00302C95" w:rsidP="00302C95">
            <w:pPr>
              <w:rPr>
                <w:sz w:val="22"/>
                <w:szCs w:val="22"/>
              </w:rPr>
            </w:pPr>
            <w:r w:rsidRPr="00B92621">
              <w:t xml:space="preserve">Полукомбинезон УРАН </w:t>
            </w:r>
            <w:proofErr w:type="spellStart"/>
            <w:r w:rsidRPr="00B92621">
              <w:t>цв</w:t>
            </w:r>
            <w:proofErr w:type="spellEnd"/>
            <w:r w:rsidRPr="00B92621">
              <w:t xml:space="preserve"> сер-</w:t>
            </w:r>
            <w:proofErr w:type="spellStart"/>
            <w:r w:rsidRPr="00B92621">
              <w:t>чер</w:t>
            </w:r>
            <w:proofErr w:type="spellEnd"/>
            <w:r w:rsidRPr="00B92621">
              <w:t xml:space="preserve"> </w:t>
            </w:r>
            <w:proofErr w:type="spellStart"/>
            <w:r w:rsidRPr="00B92621">
              <w:t>тк</w:t>
            </w:r>
            <w:proofErr w:type="spellEnd"/>
            <w:r w:rsidRPr="00B92621">
              <w:t xml:space="preserve">. </w:t>
            </w:r>
            <w:proofErr w:type="spellStart"/>
            <w:r w:rsidRPr="00B92621">
              <w:t>Индестрактибл</w:t>
            </w:r>
            <w:proofErr w:type="spellEnd"/>
            <w:r w:rsidRPr="00B92621">
              <w:t xml:space="preserve"> (104-108-170-17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44187" w14:textId="7797AA1C" w:rsidR="00302C95" w:rsidRPr="00B92621" w:rsidRDefault="00302C95" w:rsidP="00302C95">
            <w:pPr>
              <w:jc w:val="right"/>
              <w:rPr>
                <w:sz w:val="22"/>
                <w:szCs w:val="22"/>
              </w:rPr>
            </w:pPr>
            <w:r w:rsidRPr="00B92621"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2AB70" w14:textId="77777777" w:rsidR="00302C95" w:rsidRPr="00B92621" w:rsidRDefault="00302C95" w:rsidP="00302C95">
            <w:pPr>
              <w:jc w:val="both"/>
              <w:rPr>
                <w:sz w:val="22"/>
                <w:szCs w:val="22"/>
              </w:rPr>
            </w:pPr>
            <w:proofErr w:type="spellStart"/>
            <w:r w:rsidRPr="00B92621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B92621" w:rsidRPr="00B92621" w14:paraId="325C4DD1" w14:textId="77777777" w:rsidTr="005F27C2">
        <w:trPr>
          <w:trHeight w:val="39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C7EB8" w14:textId="310204E4" w:rsidR="00302C95" w:rsidRPr="00B92621" w:rsidRDefault="00302C95" w:rsidP="00302C95">
            <w:pPr>
              <w:ind w:firstLineChars="100" w:firstLine="220"/>
              <w:rPr>
                <w:sz w:val="22"/>
                <w:szCs w:val="22"/>
              </w:rPr>
            </w:pPr>
            <w:r w:rsidRPr="00B92621">
              <w:rPr>
                <w:sz w:val="22"/>
                <w:szCs w:val="22"/>
              </w:rPr>
              <w:t>10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67965393" w14:textId="2F20FDDE" w:rsidR="00302C95" w:rsidRPr="00B92621" w:rsidRDefault="00302C95" w:rsidP="00302C95">
            <w:pPr>
              <w:rPr>
                <w:sz w:val="22"/>
                <w:szCs w:val="22"/>
              </w:rPr>
            </w:pPr>
            <w:r w:rsidRPr="00B92621">
              <w:t xml:space="preserve">Куртка УРАН </w:t>
            </w:r>
            <w:proofErr w:type="spellStart"/>
            <w:r w:rsidRPr="00B92621">
              <w:t>цв</w:t>
            </w:r>
            <w:proofErr w:type="spellEnd"/>
            <w:r w:rsidRPr="00B92621">
              <w:t>. сер-</w:t>
            </w:r>
            <w:proofErr w:type="spellStart"/>
            <w:r w:rsidRPr="00B92621">
              <w:t>чер</w:t>
            </w:r>
            <w:proofErr w:type="spellEnd"/>
            <w:r w:rsidRPr="00B92621">
              <w:t xml:space="preserve">. </w:t>
            </w:r>
            <w:proofErr w:type="spellStart"/>
            <w:r w:rsidRPr="00B92621">
              <w:t>тк</w:t>
            </w:r>
            <w:proofErr w:type="spellEnd"/>
            <w:r w:rsidRPr="00B92621">
              <w:t xml:space="preserve">. </w:t>
            </w:r>
            <w:proofErr w:type="spellStart"/>
            <w:r w:rsidRPr="00B92621">
              <w:t>Индестрактибл</w:t>
            </w:r>
            <w:proofErr w:type="spellEnd"/>
            <w:r w:rsidRPr="00B92621">
              <w:t xml:space="preserve"> (104-108 170-17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11CA0" w14:textId="72A230F7" w:rsidR="00302C95" w:rsidRPr="00B92621" w:rsidRDefault="00302C95" w:rsidP="00302C95">
            <w:pPr>
              <w:jc w:val="right"/>
              <w:rPr>
                <w:sz w:val="22"/>
                <w:szCs w:val="22"/>
              </w:rPr>
            </w:pPr>
            <w:r w:rsidRPr="00B92621"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3E104" w14:textId="77777777" w:rsidR="00302C95" w:rsidRPr="00B92621" w:rsidRDefault="00302C95" w:rsidP="00302C95">
            <w:pPr>
              <w:jc w:val="both"/>
              <w:rPr>
                <w:sz w:val="22"/>
                <w:szCs w:val="22"/>
              </w:rPr>
            </w:pPr>
            <w:proofErr w:type="spellStart"/>
            <w:r w:rsidRPr="00B92621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B92621" w:rsidRPr="00B92621" w14:paraId="7B88B793" w14:textId="77777777" w:rsidTr="005F27C2">
        <w:trPr>
          <w:trHeight w:val="58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20BF7" w14:textId="3258773F" w:rsidR="00302C95" w:rsidRPr="00B92621" w:rsidRDefault="00302C95" w:rsidP="00302C95">
            <w:pPr>
              <w:ind w:firstLineChars="100" w:firstLine="220"/>
              <w:rPr>
                <w:sz w:val="22"/>
                <w:szCs w:val="22"/>
              </w:rPr>
            </w:pPr>
            <w:r w:rsidRPr="00B92621">
              <w:rPr>
                <w:sz w:val="22"/>
                <w:szCs w:val="22"/>
              </w:rPr>
              <w:t>11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CFAF" w14:textId="780B4431" w:rsidR="00302C95" w:rsidRPr="00B92621" w:rsidRDefault="00302C95" w:rsidP="00302C95">
            <w:pPr>
              <w:rPr>
                <w:sz w:val="22"/>
                <w:szCs w:val="22"/>
              </w:rPr>
            </w:pPr>
            <w:r w:rsidRPr="00B92621">
              <w:t xml:space="preserve">Кепка УРАН </w:t>
            </w:r>
            <w:proofErr w:type="spellStart"/>
            <w:r w:rsidRPr="00B92621">
              <w:t>цв</w:t>
            </w:r>
            <w:proofErr w:type="spellEnd"/>
            <w:r w:rsidRPr="00B92621">
              <w:t xml:space="preserve"> сер-</w:t>
            </w:r>
            <w:proofErr w:type="spellStart"/>
            <w:r w:rsidRPr="00B92621">
              <w:t>чер</w:t>
            </w:r>
            <w:proofErr w:type="spellEnd"/>
            <w:r w:rsidRPr="00B92621">
              <w:t xml:space="preserve"> </w:t>
            </w:r>
            <w:proofErr w:type="spellStart"/>
            <w:r w:rsidRPr="00B92621">
              <w:t>тк</w:t>
            </w:r>
            <w:proofErr w:type="spellEnd"/>
            <w:r w:rsidRPr="00B92621">
              <w:t xml:space="preserve"> </w:t>
            </w:r>
            <w:proofErr w:type="spellStart"/>
            <w:r w:rsidRPr="00B92621">
              <w:t>Индестрактибл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934F5" w14:textId="42290FBB" w:rsidR="00302C95" w:rsidRPr="00B92621" w:rsidRDefault="00302C95" w:rsidP="00302C95">
            <w:pPr>
              <w:jc w:val="right"/>
              <w:rPr>
                <w:sz w:val="22"/>
                <w:szCs w:val="22"/>
              </w:rPr>
            </w:pPr>
            <w:r w:rsidRPr="00B92621"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16050" w14:textId="77777777" w:rsidR="00302C95" w:rsidRPr="00B92621" w:rsidRDefault="00302C95" w:rsidP="00302C95">
            <w:pPr>
              <w:jc w:val="both"/>
              <w:rPr>
                <w:sz w:val="22"/>
                <w:szCs w:val="22"/>
              </w:rPr>
            </w:pPr>
            <w:proofErr w:type="spellStart"/>
            <w:r w:rsidRPr="00B92621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B92621" w:rsidRPr="00B92621" w14:paraId="28259739" w14:textId="77777777" w:rsidTr="005F27C2">
        <w:trPr>
          <w:trHeight w:val="39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hideMark/>
          </w:tcPr>
          <w:p w14:paraId="46F76C6D" w14:textId="574ABE84" w:rsidR="00302C95" w:rsidRPr="00B92621" w:rsidRDefault="00302C95" w:rsidP="00302C95">
            <w:pPr>
              <w:ind w:firstLineChars="100" w:firstLine="220"/>
              <w:rPr>
                <w:sz w:val="22"/>
                <w:szCs w:val="22"/>
              </w:rPr>
            </w:pPr>
            <w:r w:rsidRPr="00B92621">
              <w:rPr>
                <w:sz w:val="22"/>
                <w:szCs w:val="22"/>
              </w:rPr>
              <w:t>12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6C57" w14:textId="7EC35835" w:rsidR="00302C95" w:rsidRPr="00B92621" w:rsidRDefault="00302C95" w:rsidP="00302C95">
            <w:pPr>
              <w:rPr>
                <w:sz w:val="22"/>
                <w:szCs w:val="22"/>
              </w:rPr>
            </w:pPr>
            <w:r w:rsidRPr="00B92621">
              <w:t xml:space="preserve">Полуботинки M&amp;G КРИСТАЛ ПО 3746 </w:t>
            </w:r>
            <w:proofErr w:type="spellStart"/>
            <w:r w:rsidRPr="00B92621">
              <w:t>цв</w:t>
            </w:r>
            <w:proofErr w:type="spellEnd"/>
            <w:r w:rsidRPr="00B92621">
              <w:t>. сер ЛУ (4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F7CF" w14:textId="7605D198" w:rsidR="00302C95" w:rsidRPr="00B92621" w:rsidRDefault="00302C95" w:rsidP="00302C95">
            <w:pPr>
              <w:jc w:val="right"/>
              <w:rPr>
                <w:sz w:val="22"/>
                <w:szCs w:val="22"/>
              </w:rPr>
            </w:pPr>
            <w:r w:rsidRPr="00B92621"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68E80" w14:textId="400298C0" w:rsidR="00302C95" w:rsidRPr="00B92621" w:rsidRDefault="00302C95" w:rsidP="00302C95">
            <w:pPr>
              <w:jc w:val="both"/>
              <w:rPr>
                <w:sz w:val="22"/>
                <w:szCs w:val="22"/>
              </w:rPr>
            </w:pPr>
            <w:r w:rsidRPr="00B92621">
              <w:rPr>
                <w:sz w:val="22"/>
                <w:szCs w:val="22"/>
              </w:rPr>
              <w:t>пар</w:t>
            </w:r>
          </w:p>
        </w:tc>
      </w:tr>
      <w:tr w:rsidR="00B92621" w:rsidRPr="00B92621" w14:paraId="00A69B71" w14:textId="77777777" w:rsidTr="005F27C2">
        <w:trPr>
          <w:trHeight w:val="24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noWrap/>
            <w:vAlign w:val="bottom"/>
            <w:hideMark/>
          </w:tcPr>
          <w:p w14:paraId="45272D90" w14:textId="03E00047" w:rsidR="00302C95" w:rsidRPr="00B92621" w:rsidRDefault="00302C95" w:rsidP="00302C95">
            <w:pPr>
              <w:ind w:firstLineChars="100" w:firstLine="220"/>
              <w:rPr>
                <w:sz w:val="22"/>
                <w:szCs w:val="22"/>
              </w:rPr>
            </w:pPr>
            <w:r w:rsidRPr="00B92621">
              <w:rPr>
                <w:sz w:val="22"/>
                <w:szCs w:val="22"/>
              </w:rPr>
              <w:t>13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C"/>
            <w:noWrap/>
            <w:hideMark/>
          </w:tcPr>
          <w:p w14:paraId="0B0BCE93" w14:textId="29D81854" w:rsidR="00302C95" w:rsidRPr="00B92621" w:rsidRDefault="00302C95" w:rsidP="00302C95">
            <w:pPr>
              <w:rPr>
                <w:sz w:val="22"/>
                <w:szCs w:val="22"/>
              </w:rPr>
            </w:pPr>
            <w:r w:rsidRPr="00B92621">
              <w:t xml:space="preserve">Куртка УРАН </w:t>
            </w:r>
            <w:proofErr w:type="spellStart"/>
            <w:r w:rsidRPr="00B92621">
              <w:t>цв</w:t>
            </w:r>
            <w:proofErr w:type="spellEnd"/>
            <w:r w:rsidRPr="00B92621">
              <w:t xml:space="preserve"> сер-</w:t>
            </w:r>
            <w:proofErr w:type="spellStart"/>
            <w:r w:rsidRPr="00B92621">
              <w:t>чер</w:t>
            </w:r>
            <w:proofErr w:type="spellEnd"/>
            <w:r w:rsidRPr="00B92621">
              <w:t xml:space="preserve"> </w:t>
            </w:r>
            <w:proofErr w:type="spellStart"/>
            <w:r w:rsidRPr="00B92621">
              <w:t>тк</w:t>
            </w:r>
            <w:proofErr w:type="spellEnd"/>
            <w:r w:rsidRPr="00B92621">
              <w:t xml:space="preserve"> </w:t>
            </w:r>
            <w:proofErr w:type="spellStart"/>
            <w:r w:rsidRPr="00B92621">
              <w:t>Индестрактибл</w:t>
            </w:r>
            <w:proofErr w:type="spellEnd"/>
            <w:r w:rsidRPr="00B92621">
              <w:t xml:space="preserve"> (96-100/182-18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08809" w14:textId="02A94748" w:rsidR="00302C95" w:rsidRPr="00B92621" w:rsidRDefault="00302C95" w:rsidP="00302C95">
            <w:pPr>
              <w:jc w:val="right"/>
              <w:rPr>
                <w:sz w:val="22"/>
                <w:szCs w:val="22"/>
              </w:rPr>
            </w:pPr>
            <w:r w:rsidRPr="00B92621"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A8AC" w14:textId="77777777" w:rsidR="00302C95" w:rsidRPr="00B92621" w:rsidRDefault="00302C95" w:rsidP="00302C95">
            <w:pPr>
              <w:jc w:val="both"/>
              <w:rPr>
                <w:sz w:val="22"/>
                <w:szCs w:val="22"/>
              </w:rPr>
            </w:pPr>
            <w:proofErr w:type="spellStart"/>
            <w:r w:rsidRPr="00B92621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B92621" w:rsidRPr="00B92621" w14:paraId="513053A7" w14:textId="77777777" w:rsidTr="005F27C2">
        <w:trPr>
          <w:trHeight w:val="24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5E012" w14:textId="046DBC04" w:rsidR="00302C95" w:rsidRPr="00B92621" w:rsidRDefault="00302C95" w:rsidP="00302C95">
            <w:pPr>
              <w:ind w:firstLineChars="100" w:firstLine="220"/>
              <w:rPr>
                <w:sz w:val="22"/>
                <w:szCs w:val="22"/>
              </w:rPr>
            </w:pPr>
            <w:r w:rsidRPr="00B92621">
              <w:rPr>
                <w:sz w:val="22"/>
                <w:szCs w:val="22"/>
              </w:rPr>
              <w:t>14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D7DA" w14:textId="7A750AAB" w:rsidR="00302C95" w:rsidRPr="00B92621" w:rsidRDefault="00302C95" w:rsidP="00302C95">
            <w:pPr>
              <w:rPr>
                <w:sz w:val="22"/>
                <w:szCs w:val="22"/>
              </w:rPr>
            </w:pPr>
            <w:r w:rsidRPr="00B92621">
              <w:t xml:space="preserve">Полукомбинезон УРАН </w:t>
            </w:r>
            <w:proofErr w:type="spellStart"/>
            <w:r w:rsidRPr="00B92621">
              <w:t>цв</w:t>
            </w:r>
            <w:proofErr w:type="spellEnd"/>
            <w:r w:rsidRPr="00B92621">
              <w:t xml:space="preserve"> сер-</w:t>
            </w:r>
            <w:proofErr w:type="spellStart"/>
            <w:r w:rsidRPr="00B92621">
              <w:t>чер</w:t>
            </w:r>
            <w:proofErr w:type="spellEnd"/>
            <w:r w:rsidRPr="00B92621">
              <w:t xml:space="preserve"> </w:t>
            </w:r>
            <w:proofErr w:type="spellStart"/>
            <w:r w:rsidRPr="00B92621">
              <w:t>тк</w:t>
            </w:r>
            <w:proofErr w:type="spellEnd"/>
            <w:r w:rsidRPr="00B92621">
              <w:t xml:space="preserve">. </w:t>
            </w:r>
            <w:proofErr w:type="spellStart"/>
            <w:r w:rsidRPr="00B92621">
              <w:t>Индестрактибл</w:t>
            </w:r>
            <w:proofErr w:type="spellEnd"/>
            <w:r w:rsidRPr="00B92621">
              <w:t xml:space="preserve"> (96-100 170-17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285D8" w14:textId="34E6A168" w:rsidR="00302C95" w:rsidRPr="00B92621" w:rsidRDefault="00302C95" w:rsidP="00302C95">
            <w:pPr>
              <w:jc w:val="right"/>
              <w:rPr>
                <w:sz w:val="22"/>
                <w:szCs w:val="22"/>
              </w:rPr>
            </w:pPr>
            <w:r w:rsidRPr="00B92621"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5A824" w14:textId="294964BE" w:rsidR="00302C95" w:rsidRPr="00B92621" w:rsidRDefault="00302C95" w:rsidP="00302C95">
            <w:pPr>
              <w:jc w:val="both"/>
              <w:rPr>
                <w:sz w:val="22"/>
                <w:szCs w:val="22"/>
              </w:rPr>
            </w:pPr>
            <w:proofErr w:type="spellStart"/>
            <w:r w:rsidRPr="00B92621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B92621" w:rsidRPr="00B92621" w14:paraId="6DCA5E66" w14:textId="77777777" w:rsidTr="00302C95">
        <w:trPr>
          <w:trHeight w:val="39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6210F" w14:textId="104E4576" w:rsidR="00302C95" w:rsidRPr="00B92621" w:rsidRDefault="00302C95" w:rsidP="00302C95">
            <w:pPr>
              <w:ind w:firstLineChars="100" w:firstLine="220"/>
              <w:rPr>
                <w:sz w:val="22"/>
                <w:szCs w:val="22"/>
              </w:rPr>
            </w:pPr>
            <w:r w:rsidRPr="00B92621">
              <w:rPr>
                <w:sz w:val="22"/>
                <w:szCs w:val="22"/>
              </w:rPr>
              <w:t>15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0BCC" w14:textId="3FC179EA" w:rsidR="00302C95" w:rsidRPr="00B92621" w:rsidRDefault="00302C95" w:rsidP="00302C95">
            <w:pPr>
              <w:rPr>
                <w:sz w:val="22"/>
                <w:szCs w:val="22"/>
              </w:rPr>
            </w:pPr>
            <w:r w:rsidRPr="00B92621">
              <w:t xml:space="preserve">Полуботинки M&amp;G МАЛАДО БЛЭК </w:t>
            </w:r>
            <w:proofErr w:type="spellStart"/>
            <w:r w:rsidRPr="00B92621">
              <w:t>цв</w:t>
            </w:r>
            <w:proofErr w:type="spellEnd"/>
            <w:r w:rsidRPr="00B92621">
              <w:t xml:space="preserve"> т-</w:t>
            </w:r>
            <w:proofErr w:type="spellStart"/>
            <w:r w:rsidRPr="00B92621">
              <w:t>кор</w:t>
            </w:r>
            <w:proofErr w:type="spellEnd"/>
            <w:r w:rsidRPr="00B92621">
              <w:t xml:space="preserve"> ПУ-ПУ (4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478A9" w14:textId="2EE8AC8D" w:rsidR="00302C95" w:rsidRPr="00B92621" w:rsidRDefault="00302C95" w:rsidP="00302C95">
            <w:pPr>
              <w:jc w:val="right"/>
              <w:rPr>
                <w:sz w:val="22"/>
                <w:szCs w:val="22"/>
              </w:rPr>
            </w:pPr>
            <w:r w:rsidRPr="00B92621"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5C66F" w14:textId="1FC9903E" w:rsidR="00302C95" w:rsidRPr="00B92621" w:rsidRDefault="00302C95" w:rsidP="00302C95">
            <w:pPr>
              <w:jc w:val="both"/>
              <w:rPr>
                <w:sz w:val="22"/>
                <w:szCs w:val="22"/>
              </w:rPr>
            </w:pPr>
            <w:r w:rsidRPr="00B92621">
              <w:rPr>
                <w:sz w:val="22"/>
                <w:szCs w:val="22"/>
              </w:rPr>
              <w:t>пар</w:t>
            </w:r>
          </w:p>
        </w:tc>
      </w:tr>
      <w:tr w:rsidR="00B92621" w:rsidRPr="00B92621" w14:paraId="16D85DC8" w14:textId="77777777" w:rsidTr="00302C95">
        <w:trPr>
          <w:trHeight w:val="24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4533D" w14:textId="2A09ECBD" w:rsidR="00302C95" w:rsidRPr="00B92621" w:rsidRDefault="00302C95" w:rsidP="00302C95">
            <w:pPr>
              <w:ind w:firstLineChars="100" w:firstLine="220"/>
              <w:rPr>
                <w:sz w:val="22"/>
                <w:szCs w:val="22"/>
              </w:rPr>
            </w:pPr>
            <w:r w:rsidRPr="00B92621">
              <w:rPr>
                <w:sz w:val="22"/>
                <w:szCs w:val="22"/>
              </w:rPr>
              <w:t>16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hideMark/>
          </w:tcPr>
          <w:p w14:paraId="6049F917" w14:textId="6DD95A93" w:rsidR="00302C95" w:rsidRPr="00B92621" w:rsidRDefault="00302C95" w:rsidP="00302C95">
            <w:pPr>
              <w:rPr>
                <w:sz w:val="22"/>
                <w:szCs w:val="22"/>
              </w:rPr>
            </w:pPr>
            <w:r w:rsidRPr="00B92621">
              <w:t xml:space="preserve">Куртка УРАН </w:t>
            </w:r>
            <w:proofErr w:type="spellStart"/>
            <w:r w:rsidRPr="00B92621">
              <w:t>цв</w:t>
            </w:r>
            <w:proofErr w:type="spellEnd"/>
            <w:r w:rsidRPr="00B92621">
              <w:t xml:space="preserve"> сер-</w:t>
            </w:r>
            <w:proofErr w:type="spellStart"/>
            <w:r w:rsidRPr="00B92621">
              <w:t>чер</w:t>
            </w:r>
            <w:proofErr w:type="spellEnd"/>
            <w:r w:rsidRPr="00B92621">
              <w:t xml:space="preserve">. </w:t>
            </w:r>
            <w:proofErr w:type="spellStart"/>
            <w:r w:rsidRPr="00B92621">
              <w:t>тк</w:t>
            </w:r>
            <w:proofErr w:type="spellEnd"/>
            <w:r w:rsidRPr="00B92621">
              <w:t xml:space="preserve">. </w:t>
            </w:r>
            <w:proofErr w:type="spellStart"/>
            <w:r w:rsidRPr="00B92621">
              <w:t>Индестрактибл</w:t>
            </w:r>
            <w:proofErr w:type="spellEnd"/>
            <w:r w:rsidRPr="00B92621">
              <w:t xml:space="preserve"> (88-92 170-17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hideMark/>
          </w:tcPr>
          <w:p w14:paraId="10E5CE76" w14:textId="02EAF022" w:rsidR="00302C95" w:rsidRPr="00B92621" w:rsidRDefault="00302C95" w:rsidP="00302C95">
            <w:pPr>
              <w:jc w:val="right"/>
              <w:rPr>
                <w:sz w:val="22"/>
                <w:szCs w:val="22"/>
              </w:rPr>
            </w:pPr>
            <w:r w:rsidRPr="00B92621"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hideMark/>
          </w:tcPr>
          <w:p w14:paraId="5B2E35F2" w14:textId="77777777" w:rsidR="00302C95" w:rsidRPr="00B92621" w:rsidRDefault="00302C95" w:rsidP="00302C95">
            <w:pPr>
              <w:jc w:val="both"/>
              <w:rPr>
                <w:sz w:val="22"/>
                <w:szCs w:val="22"/>
              </w:rPr>
            </w:pPr>
            <w:proofErr w:type="spellStart"/>
            <w:r w:rsidRPr="00B92621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B92621" w:rsidRPr="00B92621" w14:paraId="243E03E6" w14:textId="77777777" w:rsidTr="005F27C2">
        <w:trPr>
          <w:trHeight w:val="58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28578" w14:textId="4D3E5B14" w:rsidR="00302C95" w:rsidRPr="00B92621" w:rsidRDefault="00302C95" w:rsidP="00302C95">
            <w:pPr>
              <w:ind w:firstLineChars="100" w:firstLine="220"/>
              <w:rPr>
                <w:sz w:val="22"/>
                <w:szCs w:val="22"/>
              </w:rPr>
            </w:pPr>
            <w:r w:rsidRPr="00B92621">
              <w:rPr>
                <w:sz w:val="22"/>
                <w:szCs w:val="22"/>
              </w:rPr>
              <w:t>17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61170ED4" w14:textId="63FB53B6" w:rsidR="00302C95" w:rsidRPr="00B92621" w:rsidRDefault="00302C95" w:rsidP="00302C95">
            <w:pPr>
              <w:rPr>
                <w:sz w:val="22"/>
                <w:szCs w:val="22"/>
              </w:rPr>
            </w:pPr>
            <w:r w:rsidRPr="00B92621">
              <w:t xml:space="preserve">Полуботинки M&amp;G КАДОРЕ 3748 </w:t>
            </w:r>
            <w:proofErr w:type="spellStart"/>
            <w:r w:rsidRPr="00B92621">
              <w:t>цв</w:t>
            </w:r>
            <w:proofErr w:type="spellEnd"/>
            <w:r w:rsidRPr="00B92621">
              <w:t xml:space="preserve">. </w:t>
            </w:r>
            <w:proofErr w:type="spellStart"/>
            <w:r w:rsidRPr="00B92621">
              <w:t>чер</w:t>
            </w:r>
            <w:proofErr w:type="spellEnd"/>
            <w:r w:rsidRPr="00B92621">
              <w:t xml:space="preserve"> ПУ (4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0CABC" w14:textId="6ABF6F35" w:rsidR="00302C95" w:rsidRPr="00B92621" w:rsidRDefault="00302C95" w:rsidP="00302C95">
            <w:pPr>
              <w:jc w:val="right"/>
              <w:rPr>
                <w:sz w:val="22"/>
                <w:szCs w:val="22"/>
              </w:rPr>
            </w:pPr>
            <w:r w:rsidRPr="00B92621"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E6177" w14:textId="71277832" w:rsidR="00302C95" w:rsidRPr="00B92621" w:rsidRDefault="00C14847" w:rsidP="00302C95">
            <w:pPr>
              <w:jc w:val="both"/>
              <w:rPr>
                <w:sz w:val="22"/>
                <w:szCs w:val="22"/>
              </w:rPr>
            </w:pPr>
            <w:r w:rsidRPr="00B92621">
              <w:rPr>
                <w:sz w:val="22"/>
                <w:szCs w:val="22"/>
              </w:rPr>
              <w:t>пар</w:t>
            </w:r>
          </w:p>
        </w:tc>
      </w:tr>
      <w:tr w:rsidR="00B92621" w:rsidRPr="00B92621" w14:paraId="47991FC1" w14:textId="77777777" w:rsidTr="005F27C2">
        <w:trPr>
          <w:trHeight w:val="58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85715" w14:textId="43D20CFA" w:rsidR="00302C95" w:rsidRPr="00B92621" w:rsidRDefault="00302C95" w:rsidP="00302C95">
            <w:pPr>
              <w:ind w:firstLineChars="100" w:firstLine="220"/>
              <w:rPr>
                <w:sz w:val="22"/>
                <w:szCs w:val="22"/>
              </w:rPr>
            </w:pPr>
            <w:r w:rsidRPr="00B92621">
              <w:rPr>
                <w:sz w:val="22"/>
                <w:szCs w:val="22"/>
              </w:rPr>
              <w:t>18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BA3C" w14:textId="771DC8CA" w:rsidR="00302C95" w:rsidRPr="00B92621" w:rsidRDefault="00302C95" w:rsidP="00302C95">
            <w:pPr>
              <w:rPr>
                <w:sz w:val="22"/>
                <w:szCs w:val="22"/>
              </w:rPr>
            </w:pPr>
            <w:r w:rsidRPr="00B92621">
              <w:t xml:space="preserve">Куртка УРАН </w:t>
            </w:r>
            <w:proofErr w:type="spellStart"/>
            <w:r w:rsidRPr="00B92621">
              <w:t>цб</w:t>
            </w:r>
            <w:proofErr w:type="spellEnd"/>
            <w:r w:rsidRPr="00B92621">
              <w:t xml:space="preserve"> </w:t>
            </w:r>
            <w:r w:rsidR="00C14847" w:rsidRPr="00B92621">
              <w:t>-. рас</w:t>
            </w:r>
            <w:r w:rsidRPr="00B92621">
              <w:t>-мер. (104-108 182-188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28881" w14:textId="37294943" w:rsidR="00302C95" w:rsidRPr="00B92621" w:rsidRDefault="00302C95" w:rsidP="00302C95">
            <w:pPr>
              <w:jc w:val="right"/>
              <w:rPr>
                <w:sz w:val="22"/>
                <w:szCs w:val="22"/>
              </w:rPr>
            </w:pPr>
            <w:r w:rsidRPr="00B92621"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BAEAF" w14:textId="6F70CC00" w:rsidR="00302C95" w:rsidRPr="00B92621" w:rsidRDefault="00C14847" w:rsidP="00302C95">
            <w:pPr>
              <w:jc w:val="both"/>
              <w:rPr>
                <w:sz w:val="22"/>
                <w:szCs w:val="22"/>
              </w:rPr>
            </w:pPr>
            <w:proofErr w:type="spellStart"/>
            <w:r w:rsidRPr="00B92621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B92621" w:rsidRPr="00B92621" w14:paraId="4A217428" w14:textId="77777777" w:rsidTr="005F27C2">
        <w:trPr>
          <w:trHeight w:val="39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40115" w14:textId="292E9001" w:rsidR="00302C95" w:rsidRPr="00B92621" w:rsidRDefault="00302C95" w:rsidP="00302C95">
            <w:pPr>
              <w:ind w:firstLineChars="100" w:firstLine="220"/>
              <w:rPr>
                <w:sz w:val="22"/>
                <w:szCs w:val="22"/>
              </w:rPr>
            </w:pPr>
            <w:r w:rsidRPr="00B92621">
              <w:rPr>
                <w:sz w:val="22"/>
                <w:szCs w:val="22"/>
              </w:rPr>
              <w:t>19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0F8A77E5" w14:textId="182A4B4B" w:rsidR="00302C95" w:rsidRPr="00B92621" w:rsidRDefault="00302C95" w:rsidP="00302C95">
            <w:pPr>
              <w:rPr>
                <w:sz w:val="22"/>
                <w:szCs w:val="22"/>
              </w:rPr>
            </w:pPr>
            <w:r w:rsidRPr="00B92621">
              <w:t xml:space="preserve">Полукомбинезон УРАН </w:t>
            </w:r>
            <w:proofErr w:type="spellStart"/>
            <w:r w:rsidRPr="00B92621">
              <w:t>цв</w:t>
            </w:r>
            <w:proofErr w:type="spellEnd"/>
            <w:r w:rsidRPr="00B92621">
              <w:t xml:space="preserve"> </w:t>
            </w:r>
            <w:proofErr w:type="spellStart"/>
            <w:r w:rsidRPr="00B92621">
              <w:t>крас</w:t>
            </w:r>
            <w:proofErr w:type="spellEnd"/>
            <w:r w:rsidRPr="00B92621">
              <w:t>-мер. (104-108 182-188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649EF" w14:textId="2936B08F" w:rsidR="00302C95" w:rsidRPr="00B92621" w:rsidRDefault="00302C95" w:rsidP="00302C95">
            <w:pPr>
              <w:jc w:val="right"/>
              <w:rPr>
                <w:sz w:val="22"/>
                <w:szCs w:val="22"/>
              </w:rPr>
            </w:pPr>
            <w:r w:rsidRPr="00B92621"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F2314" w14:textId="1E2CE2F3" w:rsidR="00302C95" w:rsidRPr="00B92621" w:rsidRDefault="00C14847" w:rsidP="00302C95">
            <w:pPr>
              <w:jc w:val="both"/>
              <w:rPr>
                <w:sz w:val="22"/>
                <w:szCs w:val="22"/>
              </w:rPr>
            </w:pPr>
            <w:proofErr w:type="spellStart"/>
            <w:r w:rsidRPr="00B92621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B92621" w:rsidRPr="00B92621" w14:paraId="0B72BE28" w14:textId="77777777" w:rsidTr="001D10BB">
        <w:trPr>
          <w:trHeight w:val="24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noWrap/>
            <w:hideMark/>
          </w:tcPr>
          <w:p w14:paraId="5A321F8D" w14:textId="77777777" w:rsidR="00302C95" w:rsidRPr="00B92621" w:rsidRDefault="00302C95" w:rsidP="00302C95">
            <w:pPr>
              <w:ind w:firstLineChars="100" w:firstLine="220"/>
              <w:rPr>
                <w:sz w:val="22"/>
                <w:szCs w:val="22"/>
              </w:rPr>
            </w:pPr>
            <w:r w:rsidRPr="00B92621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hideMark/>
          </w:tcPr>
          <w:p w14:paraId="4FF1428F" w14:textId="1BDFC1AA" w:rsidR="00302C95" w:rsidRPr="00B92621" w:rsidRDefault="00302C95" w:rsidP="00302C95">
            <w:pPr>
              <w:rPr>
                <w:sz w:val="22"/>
                <w:szCs w:val="22"/>
              </w:rPr>
            </w:pPr>
            <w:r w:rsidRPr="00B92621">
              <w:t xml:space="preserve">Кепка УРАН </w:t>
            </w:r>
            <w:proofErr w:type="spellStart"/>
            <w:r w:rsidRPr="00B92621">
              <w:t>цв</w:t>
            </w:r>
            <w:proofErr w:type="spellEnd"/>
            <w:r w:rsidRPr="00B92621">
              <w:t xml:space="preserve">. </w:t>
            </w:r>
            <w:proofErr w:type="spellStart"/>
            <w:r w:rsidRPr="00B92621">
              <w:t>крас</w:t>
            </w:r>
            <w:proofErr w:type="spellEnd"/>
            <w:r w:rsidRPr="00B92621">
              <w:t>-ме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335B9" w14:textId="3768BEFA" w:rsidR="00302C95" w:rsidRPr="00B92621" w:rsidRDefault="00302C95" w:rsidP="00302C95">
            <w:pPr>
              <w:jc w:val="right"/>
              <w:rPr>
                <w:sz w:val="22"/>
                <w:szCs w:val="22"/>
              </w:rPr>
            </w:pPr>
            <w:r w:rsidRPr="00B92621"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DFD"/>
            <w:noWrap/>
            <w:hideMark/>
          </w:tcPr>
          <w:p w14:paraId="2B80E8E1" w14:textId="77777777" w:rsidR="00302C95" w:rsidRPr="00B92621" w:rsidRDefault="00302C95" w:rsidP="00302C95">
            <w:pPr>
              <w:jc w:val="both"/>
              <w:rPr>
                <w:sz w:val="22"/>
                <w:szCs w:val="22"/>
              </w:rPr>
            </w:pPr>
            <w:proofErr w:type="spellStart"/>
            <w:r w:rsidRPr="00B92621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302C95" w:rsidRPr="00B92621" w14:paraId="42DC6B43" w14:textId="77777777" w:rsidTr="001D10BB">
        <w:trPr>
          <w:trHeight w:val="39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5C3C5" w14:textId="77777777" w:rsidR="00302C95" w:rsidRPr="00B92621" w:rsidRDefault="00302C95" w:rsidP="00302C95">
            <w:pPr>
              <w:ind w:firstLineChars="100" w:firstLine="220"/>
              <w:rPr>
                <w:sz w:val="22"/>
                <w:szCs w:val="22"/>
              </w:rPr>
            </w:pPr>
            <w:r w:rsidRPr="00B92621">
              <w:rPr>
                <w:sz w:val="22"/>
                <w:szCs w:val="22"/>
              </w:rPr>
              <w:t>21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44218" w14:textId="09AE3BA4" w:rsidR="00302C95" w:rsidRPr="00B92621" w:rsidRDefault="00302C95" w:rsidP="00302C95">
            <w:pPr>
              <w:rPr>
                <w:sz w:val="22"/>
                <w:szCs w:val="22"/>
              </w:rPr>
            </w:pPr>
            <w:r w:rsidRPr="00B92621">
              <w:t xml:space="preserve">Полуботинки M&amp;G КУДОС кож 183414 </w:t>
            </w:r>
            <w:proofErr w:type="spellStart"/>
            <w:proofErr w:type="gramStart"/>
            <w:r w:rsidRPr="00B92621">
              <w:t>цв.син</w:t>
            </w:r>
            <w:proofErr w:type="spellEnd"/>
            <w:proofErr w:type="gramEnd"/>
            <w:r w:rsidRPr="00B92621">
              <w:t>. (42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7147" w14:textId="42C96E60" w:rsidR="00302C95" w:rsidRPr="00B92621" w:rsidRDefault="00302C95" w:rsidP="00302C95">
            <w:pPr>
              <w:jc w:val="right"/>
              <w:rPr>
                <w:sz w:val="22"/>
                <w:szCs w:val="22"/>
              </w:rPr>
            </w:pPr>
            <w:r w:rsidRPr="00B92621"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E937A" w14:textId="30D34FF0" w:rsidR="00302C95" w:rsidRPr="00B92621" w:rsidRDefault="00C14847" w:rsidP="00302C95">
            <w:pPr>
              <w:jc w:val="both"/>
              <w:rPr>
                <w:sz w:val="22"/>
                <w:szCs w:val="22"/>
              </w:rPr>
            </w:pPr>
            <w:r w:rsidRPr="00B92621">
              <w:rPr>
                <w:sz w:val="22"/>
                <w:szCs w:val="22"/>
              </w:rPr>
              <w:t>пар</w:t>
            </w:r>
          </w:p>
        </w:tc>
      </w:tr>
    </w:tbl>
    <w:p w14:paraId="0FF5856B" w14:textId="77777777" w:rsidR="00DC2C59" w:rsidRPr="00B92621" w:rsidRDefault="00DC2C59" w:rsidP="006065BF">
      <w:pPr>
        <w:pStyle w:val="a3"/>
        <w:tabs>
          <w:tab w:val="left" w:pos="426"/>
        </w:tabs>
        <w:suppressAutoHyphens w:val="0"/>
        <w:spacing w:after="0" w:line="240" w:lineRule="auto"/>
        <w:ind w:left="379"/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</w:p>
    <w:p w14:paraId="590C1DD4" w14:textId="77777777" w:rsidR="00DC2C59" w:rsidRPr="00B92621" w:rsidRDefault="00DC2C59" w:rsidP="00DC2C59">
      <w:pPr>
        <w:pStyle w:val="a3"/>
        <w:tabs>
          <w:tab w:val="left" w:pos="426"/>
        </w:tabs>
        <w:suppressAutoHyphens w:val="0"/>
        <w:spacing w:after="0" w:line="240" w:lineRule="auto"/>
        <w:ind w:left="379"/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</w:p>
    <w:bookmarkEnd w:id="0"/>
    <w:p w14:paraId="40E1448D" w14:textId="77777777" w:rsidR="00DC2C59" w:rsidRPr="00B92621" w:rsidRDefault="00DC2C59" w:rsidP="00DC2C59">
      <w:pPr>
        <w:pStyle w:val="a4"/>
        <w:widowControl w:val="0"/>
        <w:jc w:val="left"/>
        <w:rPr>
          <w:rFonts w:ascii="Times New Roman" w:hAnsi="Times New Roman" w:cs="Times New Roman"/>
          <w:sz w:val="24"/>
          <w:szCs w:val="24"/>
        </w:rPr>
      </w:pPr>
    </w:p>
    <w:p w14:paraId="1D0FBCB3" w14:textId="77777777" w:rsidR="00DC2C59" w:rsidRPr="00B92621" w:rsidRDefault="00DC2C59" w:rsidP="00DC2C59">
      <w:pPr>
        <w:pStyle w:val="a4"/>
        <w:widowControl w:val="0"/>
        <w:jc w:val="left"/>
        <w:rPr>
          <w:rFonts w:ascii="Times New Roman" w:hAnsi="Times New Roman" w:cs="Times New Roman"/>
          <w:kern w:val="28"/>
          <w:sz w:val="24"/>
          <w:szCs w:val="24"/>
        </w:rPr>
      </w:pPr>
      <w:r w:rsidRPr="00B92621">
        <w:rPr>
          <w:rFonts w:ascii="Times New Roman" w:hAnsi="Times New Roman" w:cs="Times New Roman"/>
          <w:sz w:val="24"/>
          <w:szCs w:val="24"/>
        </w:rPr>
        <w:t>4.</w:t>
      </w:r>
      <w:r w:rsidRPr="00B92621">
        <w:rPr>
          <w:rFonts w:ascii="Times New Roman" w:hAnsi="Times New Roman" w:cs="Times New Roman"/>
          <w:kern w:val="28"/>
          <w:sz w:val="24"/>
          <w:szCs w:val="24"/>
        </w:rPr>
        <w:t xml:space="preserve"> Место поставки Товара:</w:t>
      </w:r>
    </w:p>
    <w:p w14:paraId="7FC6F2F2" w14:textId="77777777" w:rsidR="00DC2C59" w:rsidRPr="00B92621" w:rsidRDefault="00DC2C59" w:rsidP="00DC2C59">
      <w:pPr>
        <w:jc w:val="both"/>
      </w:pPr>
      <w:r w:rsidRPr="00B92621">
        <w:t>121357, г. Москва, ул. Верейская, д. 29А, стр. 4.</w:t>
      </w:r>
    </w:p>
    <w:p w14:paraId="0E63188A" w14:textId="77777777" w:rsidR="00DC2C59" w:rsidRPr="00B92621" w:rsidRDefault="00DC2C59" w:rsidP="00DC2C59">
      <w:pPr>
        <w:jc w:val="both"/>
        <w:rPr>
          <w:b/>
        </w:rPr>
      </w:pPr>
    </w:p>
    <w:p w14:paraId="0AB12BE5" w14:textId="77777777" w:rsidR="00DC2C59" w:rsidRPr="00B92621" w:rsidRDefault="00DC2C59" w:rsidP="00DC2C59">
      <w:pPr>
        <w:jc w:val="both"/>
        <w:rPr>
          <w:b/>
        </w:rPr>
      </w:pPr>
      <w:r w:rsidRPr="00B92621">
        <w:rPr>
          <w:b/>
        </w:rPr>
        <w:t>5. Срок поставки Товара:</w:t>
      </w:r>
    </w:p>
    <w:p w14:paraId="49EDA7CA" w14:textId="77777777" w:rsidR="00DC2C59" w:rsidRPr="00B92621" w:rsidRDefault="00DC2C59" w:rsidP="00DC2C59">
      <w:pPr>
        <w:jc w:val="both"/>
        <w:rPr>
          <w:b/>
          <w:i/>
          <w:u w:val="single"/>
        </w:rPr>
      </w:pPr>
      <w:r w:rsidRPr="00B92621">
        <w:t>В течение 3 рабочих дней с даты оплаты счета</w:t>
      </w:r>
      <w:r w:rsidRPr="00B92621">
        <w:rPr>
          <w:b/>
          <w:i/>
          <w:u w:val="single"/>
        </w:rPr>
        <w:t xml:space="preserve"> </w:t>
      </w:r>
    </w:p>
    <w:p w14:paraId="3D4AC1AE" w14:textId="77777777" w:rsidR="00DC2C59" w:rsidRPr="00B92621" w:rsidRDefault="00DC2C59" w:rsidP="00DC2C59">
      <w:pPr>
        <w:rPr>
          <w:bCs/>
        </w:rPr>
      </w:pPr>
    </w:p>
    <w:p w14:paraId="77F50D1E" w14:textId="77777777" w:rsidR="00DC2C59" w:rsidRPr="00DC2C59" w:rsidRDefault="00DC2C59" w:rsidP="00DC2C59">
      <w:pPr>
        <w:rPr>
          <w:b/>
          <w:bCs/>
        </w:rPr>
      </w:pPr>
      <w:r w:rsidRPr="00B92621">
        <w:rPr>
          <w:b/>
          <w:bCs/>
        </w:rPr>
        <w:t xml:space="preserve">6. </w:t>
      </w:r>
      <w:bookmarkStart w:id="2" w:name="_Hlk503721149"/>
      <w:r w:rsidRPr="00B92621">
        <w:rPr>
          <w:b/>
          <w:bCs/>
        </w:rPr>
        <w:t xml:space="preserve">Требования к условиям </w:t>
      </w:r>
      <w:r w:rsidRPr="00DC2C59">
        <w:rPr>
          <w:b/>
          <w:bCs/>
        </w:rPr>
        <w:t>поставки Товара:</w:t>
      </w:r>
    </w:p>
    <w:bookmarkEnd w:id="2"/>
    <w:p w14:paraId="0F054118" w14:textId="77777777" w:rsidR="00DC2C59" w:rsidRPr="00DC2C59" w:rsidRDefault="00DC2C59" w:rsidP="00DC2C59">
      <w:pPr>
        <w:jc w:val="both"/>
      </w:pPr>
      <w:r w:rsidRPr="00DC2C59">
        <w:t xml:space="preserve">Транспортировка, погрузка и разгрузка товара производится силами и за счет Поставщика (указанного Поставщиком лица). </w:t>
      </w:r>
    </w:p>
    <w:p w14:paraId="579EFFAC" w14:textId="77777777" w:rsidR="00DC2C59" w:rsidRPr="00DC2C59" w:rsidRDefault="00DC2C59" w:rsidP="00DC2C59">
      <w:pPr>
        <w:rPr>
          <w:b/>
          <w:kern w:val="32"/>
        </w:rPr>
      </w:pPr>
    </w:p>
    <w:p w14:paraId="09C34E0B" w14:textId="77777777" w:rsidR="00DC2C59" w:rsidRPr="00DC2C59" w:rsidRDefault="00DC2C59" w:rsidP="00DC2C59">
      <w:pPr>
        <w:autoSpaceDE w:val="0"/>
        <w:autoSpaceDN w:val="0"/>
        <w:adjustRightInd w:val="0"/>
        <w:jc w:val="both"/>
        <w:rPr>
          <w:color w:val="000000"/>
        </w:rPr>
      </w:pPr>
      <w:r w:rsidRPr="00DC2C59">
        <w:rPr>
          <w:b/>
          <w:bCs/>
          <w:color w:val="000000"/>
        </w:rPr>
        <w:t>7. Требования к качеству и безопасности Товара</w:t>
      </w:r>
      <w:r w:rsidRPr="00DC2C59">
        <w:rPr>
          <w:color w:val="000000"/>
        </w:rPr>
        <w:t>:</w:t>
      </w:r>
    </w:p>
    <w:p w14:paraId="2495A655" w14:textId="77777777" w:rsidR="00DC2C59" w:rsidRPr="00DC2C59" w:rsidRDefault="00DC2C59" w:rsidP="00DC2C59">
      <w:pPr>
        <w:jc w:val="both"/>
      </w:pPr>
      <w:r w:rsidRPr="00DC2C59">
        <w:t>Товар должны быть снабжен соответствующими сертификатами и другими документами на русском языке, надлежащим образом подтверждающими качество Товара (удостоверение качества и безопасности, декларация о соответствии, паспорт изделия).</w:t>
      </w:r>
    </w:p>
    <w:p w14:paraId="1C1AD669" w14:textId="77777777" w:rsidR="00DC2C59" w:rsidRPr="00DC2C59" w:rsidRDefault="00DC2C59" w:rsidP="00DC2C59">
      <w:pPr>
        <w:jc w:val="both"/>
      </w:pPr>
    </w:p>
    <w:p w14:paraId="4CA03137" w14:textId="77777777" w:rsidR="00DC2C59" w:rsidRPr="00DC2C59" w:rsidRDefault="00DC2C59" w:rsidP="00DC2C59">
      <w:pPr>
        <w:jc w:val="both"/>
        <w:rPr>
          <w:b/>
        </w:rPr>
      </w:pPr>
      <w:r w:rsidRPr="00DC2C59">
        <w:rPr>
          <w:b/>
        </w:rPr>
        <w:t>8. Требования к таре и упаковке Товара:</w:t>
      </w:r>
    </w:p>
    <w:p w14:paraId="388CF83A" w14:textId="77777777" w:rsidR="00DC2C59" w:rsidRPr="00DC2C59" w:rsidRDefault="00DC2C59" w:rsidP="00DC2C59">
      <w:pPr>
        <w:jc w:val="both"/>
        <w:rPr>
          <w:kern w:val="3"/>
        </w:rPr>
      </w:pPr>
      <w:r w:rsidRPr="00DC2C59">
        <w:rPr>
          <w:kern w:val="3"/>
        </w:rPr>
        <w:t>- поставщик обязан передать Заказчику Товар в таре и (или) упаковке</w:t>
      </w:r>
      <w:r w:rsidRPr="00DC2C59">
        <w:t>, обеспечивающей его сохранность при обычных условиях хранения и транспортировке</w:t>
      </w:r>
      <w:r w:rsidRPr="00DC2C59">
        <w:rPr>
          <w:kern w:val="3"/>
        </w:rPr>
        <w:t>;</w:t>
      </w:r>
    </w:p>
    <w:p w14:paraId="131B9C78" w14:textId="77777777" w:rsidR="00091E31" w:rsidRPr="00DC2C59" w:rsidRDefault="00091E31"/>
    <w:sectPr w:rsidR="00091E31" w:rsidRPr="00DC2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D5358"/>
    <w:multiLevelType w:val="hybridMultilevel"/>
    <w:tmpl w:val="BBB836B2"/>
    <w:lvl w:ilvl="0" w:tplc="0419000F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</w:lvl>
    <w:lvl w:ilvl="1" w:tplc="04190001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D3"/>
    <w:rsid w:val="00091E31"/>
    <w:rsid w:val="00157B00"/>
    <w:rsid w:val="001C7EB9"/>
    <w:rsid w:val="001D10BB"/>
    <w:rsid w:val="00302C95"/>
    <w:rsid w:val="003B2287"/>
    <w:rsid w:val="006065BF"/>
    <w:rsid w:val="006A2D50"/>
    <w:rsid w:val="00B33AD3"/>
    <w:rsid w:val="00B92621"/>
    <w:rsid w:val="00BA17DB"/>
    <w:rsid w:val="00C14847"/>
    <w:rsid w:val="00D42CAF"/>
    <w:rsid w:val="00DC2C59"/>
    <w:rsid w:val="00E22661"/>
    <w:rsid w:val="00E56AB5"/>
    <w:rsid w:val="00FB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580B6"/>
  <w15:chartTrackingRefBased/>
  <w15:docId w15:val="{6C014F57-0F68-4665-AF66-05960C8F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2C5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Times12">
    <w:name w:val="Times 12"/>
    <w:basedOn w:val="a"/>
    <w:uiPriority w:val="99"/>
    <w:qFormat/>
    <w:rsid w:val="00DC2C59"/>
    <w:pPr>
      <w:overflowPunct w:val="0"/>
      <w:autoSpaceDE w:val="0"/>
      <w:autoSpaceDN w:val="0"/>
      <w:adjustRightInd w:val="0"/>
      <w:ind w:firstLine="567"/>
      <w:contextualSpacing/>
      <w:jc w:val="both"/>
    </w:pPr>
    <w:rPr>
      <w:bCs/>
      <w:szCs w:val="22"/>
    </w:rPr>
  </w:style>
  <w:style w:type="paragraph" w:customStyle="1" w:styleId="a4">
    <w:basedOn w:val="a"/>
    <w:next w:val="a5"/>
    <w:link w:val="a6"/>
    <w:qFormat/>
    <w:rsid w:val="00DC2C59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a6">
    <w:name w:val="Название Знак"/>
    <w:link w:val="a4"/>
    <w:rsid w:val="00DC2C59"/>
    <w:rPr>
      <w:b/>
      <w:sz w:val="28"/>
    </w:rPr>
  </w:style>
  <w:style w:type="paragraph" w:styleId="a5">
    <w:name w:val="Title"/>
    <w:basedOn w:val="a"/>
    <w:next w:val="a"/>
    <w:link w:val="a7"/>
    <w:uiPriority w:val="10"/>
    <w:qFormat/>
    <w:rsid w:val="00DC2C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5"/>
    <w:uiPriority w:val="10"/>
    <w:rsid w:val="00DC2C5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BC57-1927-45E2-8822-206A94E3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Николай</dc:creator>
  <cp:keywords/>
  <dc:description/>
  <cp:lastModifiedBy>Image&amp;Matros ®</cp:lastModifiedBy>
  <cp:revision>14</cp:revision>
  <dcterms:created xsi:type="dcterms:W3CDTF">2024-07-09T12:34:00Z</dcterms:created>
  <dcterms:modified xsi:type="dcterms:W3CDTF">2024-10-09T13:37:00Z</dcterms:modified>
</cp:coreProperties>
</file>